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73" w:rsidRPr="0019169F" w:rsidRDefault="009D5B73" w:rsidP="007E22DA">
      <w:pPr>
        <w:pStyle w:val="tekst"/>
        <w:spacing w:before="0" w:beforeAutospacing="0" w:after="0" w:afterAutospacing="0"/>
        <w:rPr>
          <w:rFonts w:ascii="Arimo" w:hAnsi="Arimo" w:cs="Arimo"/>
          <w:b/>
          <w:bCs/>
          <w:sz w:val="22"/>
          <w:szCs w:val="22"/>
        </w:rPr>
      </w:pPr>
      <w:bookmarkStart w:id="0" w:name="_GoBack"/>
      <w:bookmarkEnd w:id="0"/>
    </w:p>
    <w:p w:rsidR="001941AD" w:rsidRPr="009465CC" w:rsidRDefault="00767156" w:rsidP="00767156">
      <w:pPr>
        <w:pStyle w:val="Nagwek1"/>
        <w:tabs>
          <w:tab w:val="left" w:pos="910"/>
          <w:tab w:val="center" w:pos="5386"/>
        </w:tabs>
        <w:rPr>
          <w:rFonts w:ascii="Arimo" w:hAnsi="Arimo" w:cs="Arimo"/>
          <w:color w:val="00447C"/>
          <w:sz w:val="36"/>
          <w:szCs w:val="36"/>
        </w:rPr>
      </w:pPr>
      <w:r>
        <w:rPr>
          <w:rFonts w:ascii="Arimo" w:hAnsi="Arimo" w:cs="Arimo"/>
          <w:noProof/>
          <w:color w:val="00447C"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 wp14:anchorId="0B2A4822" wp14:editId="701DE716">
            <wp:simplePos x="0" y="0"/>
            <wp:positionH relativeFrom="column">
              <wp:posOffset>-178</wp:posOffset>
            </wp:positionH>
            <wp:positionV relativeFrom="paragraph">
              <wp:posOffset>149161</wp:posOffset>
            </wp:positionV>
            <wp:extent cx="902324" cy="97292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dl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24" cy="972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mo" w:hAnsi="Arimo" w:cs="Arimo"/>
          <w:color w:val="00447C"/>
          <w:sz w:val="36"/>
          <w:szCs w:val="36"/>
        </w:rPr>
        <w:tab/>
      </w:r>
      <w:r>
        <w:rPr>
          <w:rFonts w:ascii="Arimo" w:hAnsi="Arimo" w:cs="Arimo"/>
          <w:color w:val="00447C"/>
          <w:sz w:val="36"/>
          <w:szCs w:val="36"/>
        </w:rPr>
        <w:tab/>
      </w:r>
      <w:r w:rsidR="009D5B73" w:rsidRPr="009465CC">
        <w:rPr>
          <w:rFonts w:ascii="Arimo" w:hAnsi="Arimo" w:cs="Arimo"/>
          <w:color w:val="00447C"/>
          <w:sz w:val="36"/>
          <w:szCs w:val="36"/>
        </w:rPr>
        <w:t>FORMULARZ</w:t>
      </w:r>
    </w:p>
    <w:p w:rsidR="001E6055" w:rsidRPr="0019169F" w:rsidRDefault="001E6055" w:rsidP="00B51A1C">
      <w:pPr>
        <w:pStyle w:val="tekst"/>
        <w:spacing w:before="0" w:beforeAutospacing="0" w:after="0" w:afterAutospacing="0"/>
        <w:ind w:left="284"/>
        <w:jc w:val="center"/>
        <w:rPr>
          <w:rFonts w:ascii="Arimo" w:hAnsi="Arimo" w:cs="Arimo"/>
          <w:b/>
          <w:bCs/>
          <w:sz w:val="22"/>
          <w:szCs w:val="22"/>
        </w:rPr>
      </w:pPr>
    </w:p>
    <w:p w:rsidR="001E6055" w:rsidRPr="0019169F" w:rsidRDefault="002E0D70" w:rsidP="00E34893">
      <w:pPr>
        <w:pStyle w:val="tekst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mo" w:hAnsi="Arimo" w:cs="Arimo"/>
          <w:b/>
          <w:bCs/>
          <w:sz w:val="22"/>
          <w:szCs w:val="22"/>
        </w:rPr>
      </w:pPr>
      <w:sdt>
        <w:sdtPr>
          <w:rPr>
            <w:rFonts w:ascii="Arimo" w:hAnsi="Arimo" w:cs="Arimo"/>
            <w:sz w:val="20"/>
            <w:szCs w:val="20"/>
          </w:rPr>
          <w:id w:val="8727289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20DD8">
            <w:rPr>
              <w:rFonts w:ascii="MS Mincho" w:eastAsia="MS Mincho" w:hAnsi="MS Mincho" w:cs="Arimo" w:hint="eastAsia"/>
              <w:sz w:val="20"/>
              <w:szCs w:val="20"/>
            </w:rPr>
            <w:t>☐</w:t>
          </w:r>
        </w:sdtContent>
      </w:sdt>
      <w:r w:rsidR="00B51A1C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E34893" w:rsidRPr="0019169F">
        <w:rPr>
          <w:rFonts w:ascii="Arimo" w:hAnsi="Arimo" w:cs="Arimo"/>
          <w:b/>
          <w:noProof/>
          <w:sz w:val="20"/>
          <w:szCs w:val="20"/>
        </w:rPr>
        <w:t>A.</w:t>
      </w:r>
      <w:r w:rsidR="00E34893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1E6055" w:rsidRPr="0019169F">
        <w:rPr>
          <w:rFonts w:ascii="Arimo" w:hAnsi="Arimo" w:cs="Arimo"/>
          <w:bCs/>
          <w:sz w:val="22"/>
          <w:szCs w:val="22"/>
        </w:rPr>
        <w:t>Wynajmu sali, powierzchni, terenu</w:t>
      </w:r>
    </w:p>
    <w:p w:rsidR="001E6055" w:rsidRPr="0019169F" w:rsidRDefault="002E0D70" w:rsidP="00E34893">
      <w:pPr>
        <w:pStyle w:val="tekst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mo" w:hAnsi="Arimo" w:cs="Arimo"/>
          <w:b/>
          <w:bCs/>
          <w:sz w:val="22"/>
          <w:szCs w:val="22"/>
        </w:rPr>
      </w:pPr>
      <w:sdt>
        <w:sdtPr>
          <w:rPr>
            <w:rFonts w:ascii="Arimo" w:hAnsi="Arimo" w:cs="Arimo"/>
            <w:sz w:val="20"/>
            <w:szCs w:val="20"/>
          </w:rPr>
          <w:id w:val="171168877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20DD8">
            <w:rPr>
              <w:rFonts w:ascii="MS Mincho" w:eastAsia="MS Mincho" w:hAnsi="MS Mincho" w:cs="Arimo" w:hint="eastAsia"/>
              <w:sz w:val="20"/>
              <w:szCs w:val="20"/>
            </w:rPr>
            <w:t>☐</w:t>
          </w:r>
        </w:sdtContent>
      </w:sdt>
      <w:r w:rsidR="00B51A1C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E34893" w:rsidRPr="0019169F">
        <w:rPr>
          <w:rFonts w:ascii="Arimo" w:hAnsi="Arimo" w:cs="Arimo"/>
          <w:b/>
          <w:noProof/>
          <w:sz w:val="20"/>
          <w:szCs w:val="20"/>
        </w:rPr>
        <w:t>B.</w:t>
      </w:r>
      <w:r w:rsidR="00E34893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1E6055" w:rsidRPr="0019169F">
        <w:rPr>
          <w:rFonts w:ascii="Arimo" w:hAnsi="Arimo" w:cs="Arimo"/>
          <w:bCs/>
          <w:sz w:val="22"/>
          <w:szCs w:val="22"/>
        </w:rPr>
        <w:t xml:space="preserve">Zgłoszenia imprezy, w której weźmie udział </w:t>
      </w:r>
      <w:r w:rsidR="001E6055" w:rsidRPr="0019169F">
        <w:rPr>
          <w:rFonts w:ascii="Arimo" w:hAnsi="Arimo" w:cs="Arimo"/>
          <w:b/>
          <w:bCs/>
          <w:sz w:val="22"/>
          <w:szCs w:val="22"/>
        </w:rPr>
        <w:t>do 50</w:t>
      </w:r>
      <w:r w:rsidR="001E6055" w:rsidRPr="0019169F">
        <w:rPr>
          <w:rFonts w:ascii="Arimo" w:hAnsi="Arimo" w:cs="Arimo"/>
          <w:bCs/>
          <w:sz w:val="22"/>
          <w:szCs w:val="22"/>
        </w:rPr>
        <w:t xml:space="preserve"> uczestników</w:t>
      </w:r>
    </w:p>
    <w:p w:rsidR="001E6055" w:rsidRPr="0019169F" w:rsidRDefault="002E0D70" w:rsidP="00E34893">
      <w:pPr>
        <w:pStyle w:val="tekst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mo" w:hAnsi="Arimo" w:cs="Arimo"/>
          <w:b/>
          <w:bCs/>
          <w:sz w:val="22"/>
          <w:szCs w:val="22"/>
        </w:rPr>
      </w:pPr>
      <w:sdt>
        <w:sdtPr>
          <w:rPr>
            <w:rFonts w:ascii="Arimo" w:hAnsi="Arimo" w:cs="Arimo"/>
            <w:sz w:val="20"/>
            <w:szCs w:val="20"/>
          </w:rPr>
          <w:id w:val="17142365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43017">
            <w:rPr>
              <w:rFonts w:ascii="MS Gothic" w:eastAsia="MS Gothic" w:hAnsi="Arimo" w:cs="Arimo" w:hint="eastAsia"/>
              <w:sz w:val="20"/>
              <w:szCs w:val="20"/>
            </w:rPr>
            <w:t>☐</w:t>
          </w:r>
        </w:sdtContent>
      </w:sdt>
      <w:r w:rsidR="00B51A1C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E34893" w:rsidRPr="0019169F">
        <w:rPr>
          <w:rFonts w:ascii="Arimo" w:hAnsi="Arimo" w:cs="Arimo"/>
          <w:b/>
          <w:noProof/>
          <w:sz w:val="20"/>
          <w:szCs w:val="20"/>
        </w:rPr>
        <w:t xml:space="preserve">C. </w:t>
      </w:r>
      <w:r w:rsidR="001E6055" w:rsidRPr="0019169F">
        <w:rPr>
          <w:rFonts w:ascii="Arimo" w:hAnsi="Arimo" w:cs="Arimo"/>
          <w:bCs/>
          <w:sz w:val="22"/>
          <w:szCs w:val="22"/>
        </w:rPr>
        <w:t xml:space="preserve">Zgłoszenia imprezy, w której weźmie udział </w:t>
      </w:r>
      <w:r w:rsidR="001E6055" w:rsidRPr="0019169F">
        <w:rPr>
          <w:rFonts w:ascii="Arimo" w:hAnsi="Arimo" w:cs="Arimo"/>
          <w:b/>
          <w:bCs/>
          <w:sz w:val="22"/>
          <w:szCs w:val="22"/>
        </w:rPr>
        <w:t>powyżej 50</w:t>
      </w:r>
      <w:r w:rsidR="001E6055" w:rsidRPr="0019169F">
        <w:rPr>
          <w:rFonts w:ascii="Arimo" w:hAnsi="Arimo" w:cs="Arimo"/>
          <w:bCs/>
          <w:sz w:val="22"/>
          <w:szCs w:val="22"/>
        </w:rPr>
        <w:t xml:space="preserve"> uczestników</w:t>
      </w:r>
    </w:p>
    <w:p w:rsidR="00A228CE" w:rsidRPr="0019169F" w:rsidRDefault="00A228CE" w:rsidP="00A228CE">
      <w:pPr>
        <w:pStyle w:val="tekst"/>
        <w:spacing w:before="0" w:beforeAutospacing="0" w:after="0" w:afterAutospacing="0"/>
        <w:rPr>
          <w:rFonts w:ascii="Arimo" w:hAnsi="Arimo" w:cs="Arimo"/>
          <w:b/>
          <w:bCs/>
          <w:sz w:val="22"/>
          <w:szCs w:val="22"/>
        </w:rPr>
      </w:pPr>
    </w:p>
    <w:p w:rsidR="00505115" w:rsidRPr="0019169F" w:rsidRDefault="00505115" w:rsidP="00B51D2E">
      <w:pPr>
        <w:pStyle w:val="tekst"/>
        <w:spacing w:before="0" w:beforeAutospacing="0" w:after="0" w:afterAutospacing="0"/>
        <w:rPr>
          <w:rFonts w:ascii="Arimo" w:hAnsi="Arimo" w:cs="Arimo"/>
          <w:b/>
          <w:bCs/>
        </w:rPr>
      </w:pPr>
    </w:p>
    <w:tbl>
      <w:tblPr>
        <w:tblW w:w="10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69"/>
        <w:gridCol w:w="1559"/>
        <w:gridCol w:w="1125"/>
        <w:gridCol w:w="521"/>
        <w:gridCol w:w="1067"/>
        <w:gridCol w:w="67"/>
        <w:gridCol w:w="984"/>
        <w:gridCol w:w="45"/>
        <w:gridCol w:w="1172"/>
        <w:gridCol w:w="67"/>
        <w:gridCol w:w="1445"/>
      </w:tblGrid>
      <w:tr w:rsidR="00E34893" w:rsidRPr="0019169F" w:rsidTr="00CF1D80">
        <w:trPr>
          <w:trHeight w:val="283"/>
          <w:jc w:val="center"/>
        </w:trPr>
        <w:tc>
          <w:tcPr>
            <w:tcW w:w="10721" w:type="dxa"/>
            <w:gridSpan w:val="11"/>
            <w:shd w:val="clear" w:color="auto" w:fill="E4E5E6"/>
            <w:vAlign w:val="center"/>
          </w:tcPr>
          <w:p w:rsidR="00E34893" w:rsidRPr="00691FB3" w:rsidRDefault="00E34893" w:rsidP="00691FB3">
            <w:pPr>
              <w:pStyle w:val="Nagwek2"/>
              <w:rPr>
                <w:b/>
                <w:sz w:val="20"/>
                <w:szCs w:val="20"/>
              </w:rPr>
            </w:pPr>
            <w:r w:rsidRPr="00691FB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</w:t>
            </w:r>
          </w:p>
        </w:tc>
      </w:tr>
      <w:tr w:rsidR="00B51A1C" w:rsidRPr="0019169F" w:rsidTr="00D71253">
        <w:trPr>
          <w:trHeight w:val="1218"/>
          <w:jc w:val="center"/>
        </w:trPr>
        <w:tc>
          <w:tcPr>
            <w:tcW w:w="2669" w:type="dxa"/>
            <w:vAlign w:val="center"/>
          </w:tcPr>
          <w:p w:rsidR="00B51A1C" w:rsidRPr="003E7E14" w:rsidRDefault="00B51A1C" w:rsidP="00D6643C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ORGANIZATOR </w:t>
            </w:r>
          </w:p>
          <w:p w:rsidR="00B51A1C" w:rsidRPr="00376365" w:rsidRDefault="002E0D70" w:rsidP="00D6643C">
            <w:pPr>
              <w:spacing w:after="0" w:line="240" w:lineRule="auto"/>
              <w:rPr>
                <w:rFonts w:ascii="Arimo" w:hAnsi="Arimo" w:cs="Arimo"/>
                <w:sz w:val="16"/>
                <w:szCs w:val="16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Komputer"/>
                <w:tag w:val="Komputer"/>
                <w:id w:val="9490523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065E8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9065E8" w:rsidRPr="00376365">
              <w:rPr>
                <w:rFonts w:ascii="Arimo" w:hAnsi="Arimo" w:cs="Arimo"/>
                <w:sz w:val="16"/>
                <w:szCs w:val="16"/>
              </w:rPr>
              <w:t xml:space="preserve"> </w:t>
            </w:r>
            <w:r w:rsidR="00376365" w:rsidRPr="00376365">
              <w:rPr>
                <w:rFonts w:ascii="Arimo" w:hAnsi="Arimo" w:cs="Arimo"/>
                <w:sz w:val="16"/>
                <w:szCs w:val="16"/>
              </w:rPr>
              <w:t xml:space="preserve">Jednostka </w:t>
            </w:r>
            <w:r w:rsidR="00376365">
              <w:rPr>
                <w:rFonts w:ascii="Arimo" w:hAnsi="Arimo" w:cs="Arimo"/>
                <w:sz w:val="16"/>
                <w:szCs w:val="16"/>
              </w:rPr>
              <w:t xml:space="preserve">organizacyjna </w:t>
            </w:r>
            <w:r w:rsidR="00376365" w:rsidRPr="00376365">
              <w:rPr>
                <w:rFonts w:ascii="Arimo" w:hAnsi="Arimo" w:cs="Arimo"/>
                <w:sz w:val="16"/>
                <w:szCs w:val="16"/>
              </w:rPr>
              <w:t>UW</w:t>
            </w:r>
          </w:p>
          <w:p w:rsidR="00376365" w:rsidRDefault="002E0D70" w:rsidP="00D6643C">
            <w:pPr>
              <w:spacing w:after="0" w:line="240" w:lineRule="auto"/>
              <w:rPr>
                <w:rFonts w:ascii="Arimo" w:hAnsi="Arimo" w:cs="Arimo"/>
                <w:sz w:val="16"/>
                <w:szCs w:val="16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Komputer"/>
                <w:tag w:val="Komputer"/>
                <w:id w:val="20524945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065E8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9065E8">
              <w:rPr>
                <w:rFonts w:ascii="Arimo" w:hAnsi="Arimo" w:cs="Arimo"/>
                <w:sz w:val="16"/>
                <w:szCs w:val="16"/>
              </w:rPr>
              <w:t xml:space="preserve"> </w:t>
            </w:r>
            <w:r w:rsidR="00376365">
              <w:rPr>
                <w:rFonts w:ascii="Arimo" w:hAnsi="Arimo" w:cs="Arimo"/>
                <w:sz w:val="16"/>
                <w:szCs w:val="16"/>
              </w:rPr>
              <w:t>Org</w:t>
            </w:r>
            <w:r w:rsidR="009065E8">
              <w:rPr>
                <w:rFonts w:ascii="Arimo" w:hAnsi="Arimo" w:cs="Arimo"/>
                <w:sz w:val="16"/>
                <w:szCs w:val="16"/>
              </w:rPr>
              <w:t xml:space="preserve">. </w:t>
            </w:r>
            <w:r w:rsidR="00376365">
              <w:rPr>
                <w:rFonts w:ascii="Arimo" w:hAnsi="Arimo" w:cs="Arimo"/>
                <w:sz w:val="16"/>
                <w:szCs w:val="16"/>
              </w:rPr>
              <w:t>studencka/doktoran</w:t>
            </w:r>
            <w:r w:rsidR="009065E8">
              <w:rPr>
                <w:rFonts w:ascii="Arimo" w:hAnsi="Arimo" w:cs="Arimo"/>
                <w:sz w:val="16"/>
                <w:szCs w:val="16"/>
              </w:rPr>
              <w:t>cka</w:t>
            </w:r>
          </w:p>
          <w:p w:rsidR="00376365" w:rsidRPr="007D1BA0" w:rsidRDefault="002E0D70" w:rsidP="00D6643C">
            <w:pPr>
              <w:spacing w:after="0" w:line="240" w:lineRule="auto"/>
              <w:rPr>
                <w:rFonts w:ascii="Arimo" w:hAnsi="Arimo" w:cs="Arimo"/>
                <w:i/>
                <w:sz w:val="16"/>
                <w:szCs w:val="16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Komputer"/>
                <w:tag w:val="Komputer"/>
                <w:id w:val="-3013830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065E8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9065E8">
              <w:rPr>
                <w:rFonts w:ascii="Arimo" w:hAnsi="Arimo" w:cs="Arimo"/>
                <w:sz w:val="16"/>
                <w:szCs w:val="16"/>
              </w:rPr>
              <w:t xml:space="preserve"> </w:t>
            </w:r>
            <w:r w:rsidR="00376365">
              <w:rPr>
                <w:rFonts w:ascii="Arimo" w:hAnsi="Arimo" w:cs="Arimo"/>
                <w:sz w:val="16"/>
                <w:szCs w:val="16"/>
              </w:rPr>
              <w:t>Jednostka zewnętrzna</w:t>
            </w:r>
          </w:p>
        </w:tc>
        <w:tc>
          <w:tcPr>
            <w:tcW w:w="8052" w:type="dxa"/>
            <w:gridSpan w:val="10"/>
          </w:tcPr>
          <w:p w:rsidR="00B51A1C" w:rsidRPr="00980C40" w:rsidRDefault="00B51A1C" w:rsidP="00CF1D80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602627" w:rsidRPr="0019169F" w:rsidTr="00D71253">
        <w:trPr>
          <w:trHeight w:val="1294"/>
          <w:jc w:val="center"/>
        </w:trPr>
        <w:tc>
          <w:tcPr>
            <w:tcW w:w="2669" w:type="dxa"/>
            <w:vAlign w:val="center"/>
          </w:tcPr>
          <w:p w:rsidR="00602627" w:rsidRPr="003E7E14" w:rsidRDefault="00244AE2" w:rsidP="00D6643C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MIEJSCE</w:t>
            </w:r>
          </w:p>
        </w:tc>
        <w:tc>
          <w:tcPr>
            <w:tcW w:w="5323" w:type="dxa"/>
            <w:gridSpan w:val="6"/>
          </w:tcPr>
          <w:p w:rsidR="00602627" w:rsidRPr="0019169F" w:rsidRDefault="00602627" w:rsidP="00CF1D80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Merge w:val="restart"/>
            <w:shd w:val="clear" w:color="auto" w:fill="E4E5E6"/>
          </w:tcPr>
          <w:p w:rsidR="00602627" w:rsidRPr="0019169F" w:rsidRDefault="00602627" w:rsidP="00602627">
            <w:pPr>
              <w:spacing w:after="0" w:line="24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</w:p>
          <w:p w:rsidR="00602627" w:rsidRPr="00485646" w:rsidRDefault="00602627" w:rsidP="00E251F7">
            <w:pPr>
              <w:spacing w:after="0" w:line="240" w:lineRule="auto"/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485646">
              <w:rPr>
                <w:rFonts w:ascii="Arimo" w:hAnsi="Arimo" w:cs="Arimo"/>
                <w:b/>
                <w:sz w:val="18"/>
                <w:szCs w:val="18"/>
              </w:rPr>
              <w:t xml:space="preserve">POTWIERDZENIE </w:t>
            </w:r>
            <w:r w:rsidR="001E6055" w:rsidRPr="00485646">
              <w:rPr>
                <w:rFonts w:ascii="Arimo" w:hAnsi="Arimo" w:cs="Arimo"/>
                <w:b/>
                <w:sz w:val="18"/>
                <w:szCs w:val="18"/>
              </w:rPr>
              <w:t>REZERWACJI</w:t>
            </w:r>
          </w:p>
        </w:tc>
      </w:tr>
      <w:tr w:rsidR="00602627" w:rsidRPr="0019169F" w:rsidTr="00D71253">
        <w:trPr>
          <w:trHeight w:val="1286"/>
          <w:jc w:val="center"/>
        </w:trPr>
        <w:tc>
          <w:tcPr>
            <w:tcW w:w="2669" w:type="dxa"/>
            <w:vAlign w:val="center"/>
          </w:tcPr>
          <w:p w:rsidR="00602627" w:rsidRPr="003E7E14" w:rsidRDefault="00602627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TERMIN </w:t>
            </w:r>
          </w:p>
          <w:p w:rsidR="00602627" w:rsidRPr="007D1BA0" w:rsidRDefault="007D1BA0" w:rsidP="00325519">
            <w:pPr>
              <w:spacing w:after="0" w:line="240" w:lineRule="auto"/>
              <w:rPr>
                <w:rFonts w:ascii="Arimo" w:hAnsi="Arimo" w:cs="Arimo"/>
                <w:i/>
                <w:sz w:val="16"/>
                <w:szCs w:val="16"/>
              </w:rPr>
            </w:pPr>
            <w:r>
              <w:rPr>
                <w:rFonts w:ascii="Arimo" w:hAnsi="Arimo" w:cs="Arimo"/>
                <w:i/>
                <w:sz w:val="16"/>
                <w:szCs w:val="16"/>
              </w:rPr>
              <w:t>data i godziny od – do</w:t>
            </w:r>
          </w:p>
        </w:tc>
        <w:tc>
          <w:tcPr>
            <w:tcW w:w="5323" w:type="dxa"/>
            <w:gridSpan w:val="6"/>
          </w:tcPr>
          <w:p w:rsidR="00602627" w:rsidRPr="0019169F" w:rsidRDefault="00602627" w:rsidP="007D1BA0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Merge/>
            <w:shd w:val="clear" w:color="auto" w:fill="E4E5E6"/>
            <w:vAlign w:val="center"/>
          </w:tcPr>
          <w:p w:rsidR="00602627" w:rsidRPr="0019169F" w:rsidRDefault="00602627" w:rsidP="000C3CE2">
            <w:pPr>
              <w:spacing w:after="0" w:line="480" w:lineRule="auto"/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060B20" w:rsidRPr="0019169F" w:rsidTr="00D71253">
        <w:trPr>
          <w:trHeight w:val="1293"/>
          <w:jc w:val="center"/>
        </w:trPr>
        <w:tc>
          <w:tcPr>
            <w:tcW w:w="2669" w:type="dxa"/>
            <w:vAlign w:val="center"/>
          </w:tcPr>
          <w:p w:rsidR="00325519" w:rsidRPr="003E7E14" w:rsidRDefault="00325519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CEL WYNAJMU </w:t>
            </w:r>
          </w:p>
          <w:p w:rsidR="00325519" w:rsidRPr="007D1BA0" w:rsidRDefault="007D1BA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i/>
                <w:sz w:val="16"/>
                <w:szCs w:val="16"/>
              </w:rPr>
            </w:pPr>
            <w:r>
              <w:rPr>
                <w:rFonts w:ascii="Arimo" w:hAnsi="Arimo" w:cs="Arimo"/>
                <w:i/>
                <w:sz w:val="16"/>
                <w:szCs w:val="16"/>
              </w:rPr>
              <w:t>tytuł i temat spotkania; forma</w:t>
            </w:r>
          </w:p>
        </w:tc>
        <w:tc>
          <w:tcPr>
            <w:tcW w:w="8052" w:type="dxa"/>
            <w:gridSpan w:val="10"/>
          </w:tcPr>
          <w:p w:rsidR="00325519" w:rsidRPr="0019169F" w:rsidRDefault="00325519" w:rsidP="00325519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376365" w:rsidRPr="0019169F" w:rsidTr="00485646">
        <w:trPr>
          <w:trHeight w:val="1304"/>
          <w:jc w:val="center"/>
        </w:trPr>
        <w:tc>
          <w:tcPr>
            <w:tcW w:w="2669" w:type="dxa"/>
            <w:vAlign w:val="center"/>
          </w:tcPr>
          <w:p w:rsidR="00376365" w:rsidRPr="003E7E14" w:rsidRDefault="00376365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ZAPROSZENI GOŚCIE</w:t>
            </w:r>
          </w:p>
          <w:p w:rsidR="00376365" w:rsidRPr="007D1BA0" w:rsidRDefault="00376365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i/>
                <w:sz w:val="16"/>
                <w:szCs w:val="16"/>
              </w:rPr>
            </w:pPr>
            <w:r w:rsidRPr="007D1BA0">
              <w:rPr>
                <w:rFonts w:ascii="Arimo" w:hAnsi="Arimo" w:cs="Arimo"/>
                <w:i/>
                <w:sz w:val="16"/>
                <w:szCs w:val="16"/>
              </w:rPr>
              <w:t xml:space="preserve">imiona i nazwiska panelistów </w:t>
            </w:r>
          </w:p>
          <w:p w:rsidR="00376365" w:rsidRPr="003E7E14" w:rsidRDefault="00376365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r w:rsidRPr="007D1BA0">
              <w:rPr>
                <w:rFonts w:ascii="Arimo" w:hAnsi="Arimo" w:cs="Arimo"/>
                <w:i/>
                <w:sz w:val="16"/>
                <w:szCs w:val="16"/>
              </w:rPr>
              <w:t>oraz ich funkcje</w:t>
            </w:r>
          </w:p>
        </w:tc>
        <w:tc>
          <w:tcPr>
            <w:tcW w:w="6540" w:type="dxa"/>
            <w:gridSpan w:val="8"/>
          </w:tcPr>
          <w:p w:rsidR="00376365" w:rsidRDefault="00376365" w:rsidP="00325519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  <w:p w:rsidR="00376365" w:rsidRDefault="00376365" w:rsidP="00376365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376365" w:rsidRPr="00485646" w:rsidRDefault="00485646" w:rsidP="00485646">
            <w:pPr>
              <w:tabs>
                <w:tab w:val="left" w:pos="5916"/>
              </w:tabs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>
              <w:rPr>
                <w:rFonts w:ascii="Arimo" w:hAnsi="Arimo" w:cs="Arimo"/>
                <w:b/>
                <w:sz w:val="18"/>
                <w:szCs w:val="18"/>
              </w:rPr>
              <w:t>LICZBA UCZESTNIKÓW</w:t>
            </w:r>
          </w:p>
          <w:p w:rsidR="00376365" w:rsidRPr="00376365" w:rsidRDefault="00376365" w:rsidP="00485646">
            <w:pPr>
              <w:tabs>
                <w:tab w:val="left" w:pos="5916"/>
              </w:tabs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376365">
              <w:rPr>
                <w:rFonts w:ascii="Arimo" w:hAnsi="Arimo" w:cs="Arimo"/>
                <w:sz w:val="20"/>
                <w:szCs w:val="20"/>
              </w:rPr>
              <w:t>………………..</w:t>
            </w:r>
          </w:p>
        </w:tc>
      </w:tr>
      <w:tr w:rsidR="00CF1D80" w:rsidRPr="00485646" w:rsidTr="00CF1D80">
        <w:trPr>
          <w:trHeight w:val="270"/>
          <w:jc w:val="center"/>
        </w:trPr>
        <w:tc>
          <w:tcPr>
            <w:tcW w:w="2669" w:type="dxa"/>
            <w:vMerge w:val="restart"/>
            <w:vAlign w:val="center"/>
          </w:tcPr>
          <w:p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DANE KONTAKTOWE OSOBY </w:t>
            </w:r>
          </w:p>
          <w:p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ODPOWIEDZIALNEJ </w:t>
            </w:r>
          </w:p>
          <w:p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ZE STRONY ORGANIZATORA</w:t>
            </w:r>
            <w:r w:rsidRPr="003E7E14">
              <w:rPr>
                <w:rFonts w:ascii="Arimo" w:hAnsi="Arimo" w:cs="Arimo"/>
                <w:sz w:val="18"/>
                <w:szCs w:val="18"/>
              </w:rPr>
              <w:t xml:space="preserve">  </w:t>
            </w:r>
          </w:p>
        </w:tc>
        <w:tc>
          <w:tcPr>
            <w:tcW w:w="8052" w:type="dxa"/>
            <w:gridSpan w:val="10"/>
          </w:tcPr>
          <w:p w:rsidR="00CF1D80" w:rsidRPr="0019169F" w:rsidRDefault="00CF1D80" w:rsidP="00CF1D80">
            <w:pPr>
              <w:pStyle w:val="NormalnyWeb"/>
              <w:tabs>
                <w:tab w:val="right" w:leader="dot" w:pos="567"/>
                <w:tab w:val="left" w:pos="4424"/>
                <w:tab w:val="right" w:leader="dot" w:pos="8505"/>
              </w:tabs>
              <w:spacing w:before="120" w:beforeAutospacing="0" w:after="0" w:afterAutospacing="0"/>
              <w:rPr>
                <w:rFonts w:ascii="Arimo" w:hAnsi="Arimo" w:cs="Arimo"/>
                <w:sz w:val="20"/>
                <w:szCs w:val="20"/>
              </w:rPr>
            </w:pPr>
            <w:r w:rsidRPr="0019169F">
              <w:rPr>
                <w:rFonts w:ascii="Arimo" w:hAnsi="Arimo" w:cs="Arimo"/>
                <w:sz w:val="20"/>
                <w:szCs w:val="20"/>
              </w:rPr>
              <w:t>Imię i nazwisko</w:t>
            </w:r>
          </w:p>
        </w:tc>
      </w:tr>
      <w:tr w:rsidR="00CF1D80" w:rsidRPr="0019169F" w:rsidTr="00CF1D80">
        <w:trPr>
          <w:trHeight w:val="268"/>
          <w:jc w:val="center"/>
        </w:trPr>
        <w:tc>
          <w:tcPr>
            <w:tcW w:w="2669" w:type="dxa"/>
            <w:vMerge/>
            <w:vAlign w:val="center"/>
          </w:tcPr>
          <w:p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CF1D80" w:rsidRPr="0019169F" w:rsidRDefault="00CF1D80" w:rsidP="00CF1D80">
            <w:pPr>
              <w:pStyle w:val="NormalnyWeb"/>
              <w:tabs>
                <w:tab w:val="right" w:leader="dot" w:pos="567"/>
                <w:tab w:val="left" w:pos="4424"/>
                <w:tab w:val="right" w:leader="dot" w:pos="8505"/>
              </w:tabs>
              <w:spacing w:before="120" w:beforeAutospacing="0" w:after="0" w:afterAutospacing="0"/>
              <w:rPr>
                <w:rFonts w:ascii="Arimo" w:hAnsi="Arimo" w:cs="Arimo"/>
                <w:sz w:val="20"/>
                <w:szCs w:val="20"/>
              </w:rPr>
            </w:pPr>
            <w:r>
              <w:rPr>
                <w:rFonts w:ascii="Arimo" w:hAnsi="Arimo" w:cs="Arimo"/>
                <w:sz w:val="20"/>
                <w:szCs w:val="20"/>
              </w:rPr>
              <w:t>Telefon</w:t>
            </w:r>
          </w:p>
        </w:tc>
        <w:tc>
          <w:tcPr>
            <w:tcW w:w="3780" w:type="dxa"/>
            <w:gridSpan w:val="6"/>
            <w:vAlign w:val="center"/>
          </w:tcPr>
          <w:p w:rsidR="00CF1D80" w:rsidRPr="0019169F" w:rsidRDefault="00CF1D80" w:rsidP="00CF1D80">
            <w:pPr>
              <w:pStyle w:val="NormalnyWeb"/>
              <w:tabs>
                <w:tab w:val="right" w:leader="dot" w:pos="567"/>
                <w:tab w:val="left" w:pos="4424"/>
                <w:tab w:val="right" w:leader="dot" w:pos="8505"/>
              </w:tabs>
              <w:spacing w:before="120" w:beforeAutospacing="0" w:after="0" w:afterAutospacing="0"/>
              <w:rPr>
                <w:rFonts w:ascii="Arimo" w:hAnsi="Arimo" w:cs="Arimo"/>
                <w:sz w:val="20"/>
                <w:szCs w:val="20"/>
              </w:rPr>
            </w:pPr>
            <w:r>
              <w:rPr>
                <w:rFonts w:ascii="Arimo" w:hAnsi="Arimo" w:cs="Arimo"/>
                <w:sz w:val="20"/>
                <w:szCs w:val="20"/>
              </w:rPr>
              <w:t>e-mail</w:t>
            </w:r>
          </w:p>
        </w:tc>
      </w:tr>
      <w:tr w:rsidR="00CF1D80" w:rsidRPr="0019169F" w:rsidTr="00CF1D80">
        <w:trPr>
          <w:trHeight w:val="268"/>
          <w:jc w:val="center"/>
        </w:trPr>
        <w:tc>
          <w:tcPr>
            <w:tcW w:w="2669" w:type="dxa"/>
            <w:vMerge/>
            <w:vAlign w:val="center"/>
          </w:tcPr>
          <w:p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8052" w:type="dxa"/>
            <w:gridSpan w:val="10"/>
            <w:vAlign w:val="center"/>
          </w:tcPr>
          <w:p w:rsidR="00CF1D80" w:rsidRPr="0019169F" w:rsidRDefault="00CF1D80" w:rsidP="00CF1D80">
            <w:pPr>
              <w:pStyle w:val="NormalnyWeb"/>
              <w:tabs>
                <w:tab w:val="right" w:leader="dot" w:pos="567"/>
                <w:tab w:val="left" w:pos="4424"/>
                <w:tab w:val="right" w:leader="dot" w:pos="8505"/>
              </w:tabs>
              <w:spacing w:before="120" w:beforeAutospacing="0" w:after="0" w:afterAutospacing="0"/>
              <w:rPr>
                <w:rFonts w:ascii="Arimo" w:hAnsi="Arimo" w:cs="Arimo"/>
                <w:sz w:val="20"/>
                <w:szCs w:val="20"/>
              </w:rPr>
            </w:pPr>
            <w:r>
              <w:rPr>
                <w:rFonts w:ascii="Arimo" w:hAnsi="Arimo" w:cs="Arimo"/>
                <w:sz w:val="20"/>
                <w:szCs w:val="20"/>
              </w:rPr>
              <w:t>Osoba</w:t>
            </w:r>
            <w:r w:rsidRPr="0019169F">
              <w:rPr>
                <w:rFonts w:ascii="Arimo" w:hAnsi="Arimo" w:cs="Arimo"/>
                <w:sz w:val="20"/>
                <w:szCs w:val="20"/>
              </w:rPr>
              <w:t xml:space="preserve"> </w:t>
            </w:r>
            <w:r>
              <w:rPr>
                <w:rFonts w:ascii="Arimo" w:hAnsi="Arimo" w:cs="Arimo"/>
                <w:sz w:val="20"/>
                <w:szCs w:val="20"/>
              </w:rPr>
              <w:t>odbierające klucze z portierni</w:t>
            </w:r>
          </w:p>
        </w:tc>
      </w:tr>
      <w:tr w:rsidR="0019169F" w:rsidRPr="0019169F" w:rsidTr="00CF1D80">
        <w:trPr>
          <w:trHeight w:val="510"/>
          <w:jc w:val="center"/>
        </w:trPr>
        <w:tc>
          <w:tcPr>
            <w:tcW w:w="2669" w:type="dxa"/>
            <w:vMerge w:val="restart"/>
            <w:vAlign w:val="center"/>
          </w:tcPr>
          <w:p w:rsidR="0019169F" w:rsidRPr="003E7E14" w:rsidRDefault="0019169F" w:rsidP="0019169F">
            <w:pPr>
              <w:spacing w:after="0" w:line="276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WYPOSAŻENIE</w:t>
            </w:r>
          </w:p>
          <w:p w:rsidR="0019169F" w:rsidRPr="003E7E14" w:rsidRDefault="0019169F" w:rsidP="0019169F">
            <w:pPr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AUDIOWIZUALNE</w:t>
            </w:r>
          </w:p>
        </w:tc>
        <w:tc>
          <w:tcPr>
            <w:tcW w:w="1559" w:type="dxa"/>
            <w:vAlign w:val="center"/>
          </w:tcPr>
          <w:p w:rsidR="0019169F" w:rsidRPr="0019169F" w:rsidRDefault="002E0D70" w:rsidP="006F444D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Komputer"/>
                <w:tag w:val="Komputer"/>
                <w:id w:val="-21040971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065E8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KOMPUTER  </w:t>
            </w:r>
          </w:p>
        </w:tc>
        <w:tc>
          <w:tcPr>
            <w:tcW w:w="1646" w:type="dxa"/>
            <w:gridSpan w:val="2"/>
            <w:vAlign w:val="center"/>
          </w:tcPr>
          <w:p w:rsidR="0019169F" w:rsidRPr="0019169F" w:rsidRDefault="002E0D70" w:rsidP="006F444D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Projektor"/>
                <w:tag w:val="Projektor"/>
                <w:id w:val="20530305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F444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PROJEKTOR</w:t>
            </w:r>
          </w:p>
        </w:tc>
        <w:tc>
          <w:tcPr>
            <w:tcW w:w="1134" w:type="dxa"/>
            <w:gridSpan w:val="2"/>
            <w:vAlign w:val="center"/>
          </w:tcPr>
          <w:p w:rsidR="0019169F" w:rsidRPr="0019169F" w:rsidRDefault="002E0D70" w:rsidP="00900470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Ekran"/>
                <w:tag w:val="Ekran"/>
                <w:id w:val="-12168015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D1BA0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EKRAN</w:t>
            </w:r>
          </w:p>
        </w:tc>
        <w:tc>
          <w:tcPr>
            <w:tcW w:w="2268" w:type="dxa"/>
            <w:gridSpan w:val="4"/>
            <w:vAlign w:val="center"/>
          </w:tcPr>
          <w:p w:rsidR="0019169F" w:rsidRPr="0019169F" w:rsidRDefault="002E0D70" w:rsidP="00900470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7727080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F444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NAGRANIE AUDIO</w:t>
            </w:r>
          </w:p>
        </w:tc>
        <w:tc>
          <w:tcPr>
            <w:tcW w:w="1445" w:type="dxa"/>
            <w:vAlign w:val="center"/>
          </w:tcPr>
          <w:p w:rsidR="0019169F" w:rsidRPr="0019169F" w:rsidRDefault="002E0D70" w:rsidP="00900470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10822631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F444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MIKROFON      </w:t>
            </w:r>
          </w:p>
        </w:tc>
      </w:tr>
      <w:tr w:rsidR="0019169F" w:rsidRPr="0019169F" w:rsidTr="00CF1D80">
        <w:trPr>
          <w:trHeight w:val="283"/>
          <w:jc w:val="center"/>
        </w:trPr>
        <w:tc>
          <w:tcPr>
            <w:tcW w:w="2669" w:type="dxa"/>
            <w:vMerge/>
          </w:tcPr>
          <w:p w:rsidR="0019169F" w:rsidRPr="003E7E14" w:rsidRDefault="0019169F" w:rsidP="00325519">
            <w:pPr>
              <w:spacing w:after="0" w:line="276" w:lineRule="auto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8052" w:type="dxa"/>
            <w:gridSpan w:val="10"/>
            <w:vAlign w:val="center"/>
          </w:tcPr>
          <w:p w:rsidR="0019169F" w:rsidRPr="0019169F" w:rsidRDefault="002E0D70" w:rsidP="006F444D">
            <w:pPr>
              <w:tabs>
                <w:tab w:val="right" w:pos="567"/>
                <w:tab w:val="right" w:leader="dot" w:pos="8505"/>
              </w:tabs>
              <w:spacing w:after="0" w:line="276" w:lineRule="auto"/>
              <w:rPr>
                <w:rFonts w:ascii="Arimo" w:hAnsi="Arimo" w:cs="Arimo"/>
                <w:noProof/>
                <w:sz w:val="18"/>
                <w:szCs w:val="18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7599858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F444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6F444D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 </w:t>
            </w:r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INNE</w:t>
            </w:r>
            <w:r w:rsidR="0019169F" w:rsidRPr="0019169F">
              <w:rPr>
                <w:rFonts w:ascii="Arimo" w:hAnsi="Arimo" w:cs="Arimo"/>
                <w:sz w:val="20"/>
                <w:szCs w:val="20"/>
              </w:rPr>
              <w:tab/>
            </w:r>
            <w:r w:rsidR="0019169F">
              <w:rPr>
                <w:rFonts w:ascii="Arimo" w:hAnsi="Arimo" w:cs="Arimo"/>
                <w:sz w:val="20"/>
                <w:szCs w:val="20"/>
              </w:rPr>
              <w:t xml:space="preserve"> </w:t>
            </w:r>
          </w:p>
        </w:tc>
      </w:tr>
      <w:tr w:rsidR="00985E17" w:rsidRPr="0019169F" w:rsidTr="00CF1D80">
        <w:trPr>
          <w:trHeight w:val="227"/>
          <w:jc w:val="center"/>
        </w:trPr>
        <w:tc>
          <w:tcPr>
            <w:tcW w:w="2669" w:type="dxa"/>
            <w:vMerge w:val="restart"/>
            <w:vAlign w:val="center"/>
          </w:tcPr>
          <w:p w:rsidR="00985E17" w:rsidRPr="003E7E14" w:rsidRDefault="00985E17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USŁUGI CATERINGOWE</w:t>
            </w:r>
          </w:p>
        </w:tc>
        <w:tc>
          <w:tcPr>
            <w:tcW w:w="4272" w:type="dxa"/>
            <w:gridSpan w:val="4"/>
          </w:tcPr>
          <w:p w:rsidR="00985E17" w:rsidRDefault="00985E17" w:rsidP="00985E1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r w:rsidRPr="0019169F">
              <w:rPr>
                <w:rFonts w:ascii="Arimo" w:hAnsi="Arimo" w:cs="Arimo"/>
                <w:sz w:val="18"/>
                <w:szCs w:val="18"/>
              </w:rPr>
              <w:t>Firma</w:t>
            </w:r>
          </w:p>
        </w:tc>
        <w:tc>
          <w:tcPr>
            <w:tcW w:w="3780" w:type="dxa"/>
            <w:gridSpan w:val="6"/>
            <w:vAlign w:val="center"/>
          </w:tcPr>
          <w:p w:rsidR="00985E17" w:rsidRPr="0019169F" w:rsidRDefault="00985E17" w:rsidP="00985E1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r w:rsidRPr="0019169F">
              <w:rPr>
                <w:rFonts w:ascii="Arimo" w:hAnsi="Arimo" w:cs="Arimo"/>
                <w:sz w:val="18"/>
                <w:szCs w:val="18"/>
              </w:rPr>
              <w:t>Kontakt</w:t>
            </w:r>
            <w:r w:rsidRPr="0019169F">
              <w:rPr>
                <w:rFonts w:ascii="Arimo" w:hAnsi="Arimo" w:cs="Arimo"/>
                <w:sz w:val="18"/>
                <w:szCs w:val="18"/>
              </w:rPr>
              <w:br/>
            </w:r>
          </w:p>
        </w:tc>
      </w:tr>
      <w:tr w:rsidR="00985E17" w:rsidRPr="0019169F" w:rsidTr="00CF1D80">
        <w:trPr>
          <w:trHeight w:val="236"/>
          <w:jc w:val="center"/>
        </w:trPr>
        <w:tc>
          <w:tcPr>
            <w:tcW w:w="2669" w:type="dxa"/>
            <w:vMerge/>
            <w:vAlign w:val="center"/>
          </w:tcPr>
          <w:p w:rsidR="00985E17" w:rsidRPr="003E7E14" w:rsidRDefault="00985E17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985E17" w:rsidRDefault="002E0D70" w:rsidP="00E251F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9257173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985E17" w:rsidRPr="0019169F">
              <w:rPr>
                <w:rFonts w:ascii="Arimo" w:hAnsi="Arimo" w:cs="Arimo"/>
                <w:noProof/>
                <w:sz w:val="18"/>
                <w:szCs w:val="18"/>
              </w:rPr>
              <w:t xml:space="preserve">SERWIS KAWOWY    </w:t>
            </w:r>
          </w:p>
        </w:tc>
        <w:tc>
          <w:tcPr>
            <w:tcW w:w="2684" w:type="dxa"/>
            <w:gridSpan w:val="5"/>
            <w:vAlign w:val="center"/>
          </w:tcPr>
          <w:p w:rsidR="00985E17" w:rsidRDefault="002E0D70" w:rsidP="00E251F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7324658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18"/>
                <w:szCs w:val="18"/>
              </w:rPr>
              <w:t xml:space="preserve"> </w:t>
            </w:r>
            <w:r w:rsidR="00985E17" w:rsidRPr="0019169F">
              <w:rPr>
                <w:rFonts w:ascii="Arimo" w:hAnsi="Arimo" w:cs="Arimo"/>
                <w:noProof/>
                <w:sz w:val="18"/>
                <w:szCs w:val="18"/>
              </w:rPr>
              <w:t xml:space="preserve">SERWIS KANAPKOWY    </w:t>
            </w:r>
          </w:p>
        </w:tc>
        <w:tc>
          <w:tcPr>
            <w:tcW w:w="2684" w:type="dxa"/>
            <w:gridSpan w:val="3"/>
            <w:vAlign w:val="center"/>
          </w:tcPr>
          <w:p w:rsidR="00985E17" w:rsidRDefault="002E0D70" w:rsidP="00E251F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2997682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18"/>
                <w:szCs w:val="18"/>
              </w:rPr>
              <w:t xml:space="preserve"> </w:t>
            </w:r>
            <w:r w:rsidR="00985E17" w:rsidRPr="0019169F">
              <w:rPr>
                <w:rFonts w:ascii="Arimo" w:hAnsi="Arimo" w:cs="Arimo"/>
                <w:noProof/>
                <w:sz w:val="18"/>
                <w:szCs w:val="18"/>
              </w:rPr>
              <w:t>GORĄCY BUFET</w:t>
            </w:r>
          </w:p>
        </w:tc>
      </w:tr>
      <w:tr w:rsidR="00F43017" w:rsidRPr="0019169F" w:rsidTr="00CF1D80">
        <w:trPr>
          <w:trHeight w:val="289"/>
          <w:jc w:val="center"/>
        </w:trPr>
        <w:tc>
          <w:tcPr>
            <w:tcW w:w="2669" w:type="dxa"/>
            <w:vAlign w:val="center"/>
          </w:tcPr>
          <w:p w:rsidR="00F43017" w:rsidRPr="003E7E14" w:rsidRDefault="00F43017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UDZIAŁ MEDIÓW</w:t>
            </w:r>
          </w:p>
        </w:tc>
        <w:tc>
          <w:tcPr>
            <w:tcW w:w="6607" w:type="dxa"/>
            <w:gridSpan w:val="9"/>
            <w:vAlign w:val="center"/>
          </w:tcPr>
          <w:p w:rsidR="00F43017" w:rsidRPr="0019169F" w:rsidRDefault="002E0D70" w:rsidP="00E0192B">
            <w:pPr>
              <w:tabs>
                <w:tab w:val="right" w:leader="dot" w:pos="567"/>
                <w:tab w:val="right" w:leader="dot" w:pos="8505"/>
              </w:tabs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924076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 TAK</w:t>
            </w:r>
            <w:r w:rsidR="00E0192B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ab/>
              <w:t>.</w:t>
            </w:r>
          </w:p>
        </w:tc>
        <w:tc>
          <w:tcPr>
            <w:tcW w:w="1445" w:type="dxa"/>
            <w:vAlign w:val="center"/>
          </w:tcPr>
          <w:p w:rsidR="00F43017" w:rsidRPr="0019169F" w:rsidRDefault="002E0D70" w:rsidP="00F43017">
            <w:pPr>
              <w:tabs>
                <w:tab w:val="right" w:leader="dot" w:pos="567"/>
              </w:tabs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8765902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NIE</w:t>
            </w:r>
          </w:p>
        </w:tc>
      </w:tr>
      <w:tr w:rsidR="00884CD0" w:rsidRPr="0019169F" w:rsidTr="00CF1D80">
        <w:trPr>
          <w:trHeight w:val="162"/>
          <w:jc w:val="center"/>
        </w:trPr>
        <w:tc>
          <w:tcPr>
            <w:tcW w:w="2669" w:type="dxa"/>
            <w:vMerge w:val="restart"/>
            <w:vAlign w:val="center"/>
          </w:tcPr>
          <w:p w:rsidR="00884CD0" w:rsidRPr="003E7E14" w:rsidRDefault="00884CD0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SPOSÓB ZAPŁATY</w:t>
            </w:r>
          </w:p>
        </w:tc>
        <w:tc>
          <w:tcPr>
            <w:tcW w:w="2684" w:type="dxa"/>
            <w:gridSpan w:val="2"/>
            <w:vAlign w:val="center"/>
          </w:tcPr>
          <w:p w:rsidR="00884CD0" w:rsidRPr="0019169F" w:rsidRDefault="002E0D70" w:rsidP="00884CD0">
            <w:pPr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9449932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E6B74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884CD0" w:rsidRPr="0019169F">
              <w:rPr>
                <w:rFonts w:ascii="Arimo" w:hAnsi="Arimo" w:cs="Arimo"/>
                <w:sz w:val="18"/>
                <w:szCs w:val="18"/>
              </w:rPr>
              <w:t xml:space="preserve">PRZEDPŁATA                   </w:t>
            </w:r>
          </w:p>
        </w:tc>
        <w:tc>
          <w:tcPr>
            <w:tcW w:w="5368" w:type="dxa"/>
            <w:gridSpan w:val="8"/>
            <w:vAlign w:val="center"/>
          </w:tcPr>
          <w:p w:rsidR="00884CD0" w:rsidRPr="0019169F" w:rsidRDefault="002E0D70" w:rsidP="00E34893">
            <w:pPr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8032101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884CD0" w:rsidRPr="0019169F">
              <w:rPr>
                <w:rFonts w:ascii="Arimo" w:hAnsi="Arimo" w:cs="Arimo"/>
                <w:sz w:val="18"/>
                <w:szCs w:val="18"/>
              </w:rPr>
              <w:t xml:space="preserve">PŁATNOŚĆ JEDNORAZOWA                                                         </w:t>
            </w:r>
          </w:p>
        </w:tc>
      </w:tr>
      <w:tr w:rsidR="00884CD0" w:rsidRPr="0019169F" w:rsidTr="00CF1D80">
        <w:trPr>
          <w:trHeight w:val="161"/>
          <w:jc w:val="center"/>
        </w:trPr>
        <w:tc>
          <w:tcPr>
            <w:tcW w:w="2669" w:type="dxa"/>
            <w:vMerge/>
            <w:vAlign w:val="center"/>
          </w:tcPr>
          <w:p w:rsidR="00884CD0" w:rsidRPr="003E7E14" w:rsidRDefault="00884CD0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884CD0" w:rsidRPr="0019169F" w:rsidRDefault="002E0D70" w:rsidP="00E34893">
            <w:pPr>
              <w:spacing w:after="0" w:line="240" w:lineRule="auto"/>
              <w:rPr>
                <w:rFonts w:ascii="Arimo" w:hAnsi="Arimo" w:cs="Arimo"/>
                <w:noProof/>
                <w:sz w:val="18"/>
                <w:szCs w:val="18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14221471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884CD0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NOTA KWARTALNA       </w:t>
            </w:r>
          </w:p>
        </w:tc>
        <w:tc>
          <w:tcPr>
            <w:tcW w:w="5368" w:type="dxa"/>
            <w:gridSpan w:val="8"/>
            <w:vAlign w:val="center"/>
          </w:tcPr>
          <w:p w:rsidR="00884CD0" w:rsidRPr="0019169F" w:rsidRDefault="002E0D70" w:rsidP="00E34893">
            <w:pPr>
              <w:spacing w:after="0" w:line="240" w:lineRule="auto"/>
              <w:rPr>
                <w:rFonts w:ascii="Arimo" w:hAnsi="Arimo" w:cs="Arimo"/>
                <w:noProof/>
                <w:sz w:val="18"/>
                <w:szCs w:val="18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60354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884CD0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INNE</w:t>
            </w:r>
          </w:p>
        </w:tc>
      </w:tr>
      <w:tr w:rsidR="00060B20" w:rsidRPr="0019169F" w:rsidTr="00CF1D80">
        <w:trPr>
          <w:trHeight w:val="371"/>
          <w:jc w:val="center"/>
        </w:trPr>
        <w:tc>
          <w:tcPr>
            <w:tcW w:w="2669" w:type="dxa"/>
            <w:vAlign w:val="center"/>
          </w:tcPr>
          <w:p w:rsidR="00325519" w:rsidRPr="003E7E14" w:rsidRDefault="00325519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NUMER NIP LUB </w:t>
            </w:r>
            <w:r w:rsidR="00B8073E" w:rsidRPr="003E7E14">
              <w:rPr>
                <w:rFonts w:ascii="Arimo" w:hAnsi="Arimo" w:cs="Arimo"/>
                <w:b/>
                <w:sz w:val="18"/>
                <w:szCs w:val="18"/>
              </w:rPr>
              <w:t>NUMER</w:t>
            </w:r>
          </w:p>
          <w:p w:rsidR="00325519" w:rsidRPr="003E7E14" w:rsidRDefault="00325519" w:rsidP="00325519">
            <w:pPr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lastRenderedPageBreak/>
              <w:t>KONTA JEDNOSTKI UW</w:t>
            </w:r>
            <w:r w:rsidRPr="003E7E14">
              <w:rPr>
                <w:rFonts w:ascii="Arimo" w:hAnsi="Arimo" w:cs="Arimo"/>
                <w:sz w:val="18"/>
                <w:szCs w:val="18"/>
              </w:rPr>
              <w:t xml:space="preserve">  </w:t>
            </w:r>
          </w:p>
        </w:tc>
        <w:tc>
          <w:tcPr>
            <w:tcW w:w="8052" w:type="dxa"/>
            <w:gridSpan w:val="10"/>
            <w:vAlign w:val="center"/>
          </w:tcPr>
          <w:p w:rsidR="00325519" w:rsidRPr="0019169F" w:rsidRDefault="00325519" w:rsidP="00325519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</w:tr>
    </w:tbl>
    <w:p w:rsidR="009465CC" w:rsidRDefault="009465CC"/>
    <w:tbl>
      <w:tblPr>
        <w:tblW w:w="107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2018"/>
        <w:gridCol w:w="2019"/>
        <w:gridCol w:w="2018"/>
        <w:gridCol w:w="1159"/>
        <w:gridCol w:w="866"/>
      </w:tblGrid>
      <w:tr w:rsidR="00E34893" w:rsidRPr="0019169F" w:rsidTr="009465CC">
        <w:trPr>
          <w:trHeight w:val="283"/>
          <w:jc w:val="center"/>
        </w:trPr>
        <w:tc>
          <w:tcPr>
            <w:tcW w:w="10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6"/>
            <w:vAlign w:val="center"/>
          </w:tcPr>
          <w:p w:rsidR="00E34893" w:rsidRPr="00691FB3" w:rsidRDefault="00E34893" w:rsidP="00691FB3">
            <w:pPr>
              <w:pStyle w:val="Nagwek2"/>
              <w:rPr>
                <w:rFonts w:ascii="Arimo" w:hAnsi="Arimo" w:cs="Arimo"/>
                <w:b/>
                <w:noProof/>
                <w:color w:val="000000" w:themeColor="text1"/>
                <w:sz w:val="20"/>
                <w:szCs w:val="20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69F">
              <w:rPr>
                <w:sz w:val="24"/>
                <w:szCs w:val="24"/>
              </w:rPr>
              <w:br w:type="page"/>
            </w:r>
            <w:r w:rsidRPr="00691FB3">
              <w:rPr>
                <w:b/>
                <w:noProof/>
                <w:color w:val="000000" w:themeColor="text1"/>
                <w:sz w:val="20"/>
                <w:szCs w:val="20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</w:t>
            </w:r>
          </w:p>
        </w:tc>
      </w:tr>
      <w:tr w:rsidR="00F25D36" w:rsidRPr="0019169F" w:rsidTr="003F0A82">
        <w:trPr>
          <w:trHeight w:val="498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36" w:rsidRPr="00DB0263" w:rsidRDefault="00F25D36" w:rsidP="000C3CE2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DB0263">
              <w:rPr>
                <w:rFonts w:ascii="Arimo" w:hAnsi="Arimo" w:cs="Arimo"/>
                <w:b/>
                <w:color w:val="000000"/>
                <w:sz w:val="18"/>
                <w:szCs w:val="18"/>
              </w:rPr>
              <w:t>LICZBA UCZESTNIKÓW IMPREZY</w:t>
            </w:r>
          </w:p>
        </w:tc>
        <w:sdt>
          <w:sdtPr>
            <w:rPr>
              <w:rFonts w:ascii="Arimo" w:hAnsi="Arimo" w:cs="Arimo"/>
              <w:noProof/>
              <w:sz w:val="20"/>
              <w:szCs w:val="20"/>
              <w:lang w:eastAsia="pl-PL"/>
            </w:rPr>
            <w:id w:val="1277916147"/>
            <w:placeholder>
              <w:docPart w:val="93B1AF9FC4BA40349CAB529E0F0C2F81"/>
            </w:placeholder>
          </w:sdtPr>
          <w:sdtEndPr/>
          <w:sdtContent>
            <w:tc>
              <w:tcPr>
                <w:tcW w:w="808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F25D36" w:rsidRPr="0019169F" w:rsidRDefault="00E3740D" w:rsidP="00E3740D">
                <w:pPr>
                  <w:spacing w:after="0" w:line="240" w:lineRule="auto"/>
                  <w:rPr>
                    <w:rFonts w:ascii="Arimo" w:hAnsi="Arimo" w:cs="Arimo"/>
                    <w:noProof/>
                    <w:sz w:val="20"/>
                    <w:szCs w:val="20"/>
                    <w:lang w:eastAsia="pl-PL"/>
                  </w:rPr>
                </w:pPr>
                <w:r>
                  <w:rPr>
                    <w:rFonts w:ascii="Arimo" w:hAnsi="Arimo" w:cs="Arimo"/>
                    <w:noProof/>
                    <w:sz w:val="20"/>
                    <w:szCs w:val="20"/>
                    <w:lang w:eastAsia="pl-PL"/>
                  </w:rPr>
                  <w:t xml:space="preserve"> </w:t>
                </w:r>
              </w:p>
            </w:tc>
          </w:sdtContent>
        </w:sdt>
      </w:tr>
      <w:tr w:rsidR="00F43017" w:rsidRPr="0019169F" w:rsidTr="00E0192B">
        <w:trPr>
          <w:trHeight w:val="56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17" w:rsidRPr="00DB0263" w:rsidRDefault="00F43017" w:rsidP="000C3CE2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DB0263">
              <w:rPr>
                <w:rFonts w:ascii="Arimo" w:hAnsi="Arimo" w:cs="Arimo"/>
                <w:b/>
                <w:sz w:val="18"/>
                <w:szCs w:val="18"/>
              </w:rPr>
              <w:t>UDZIAŁ PRZEDSTAWICIELI WŁADZ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017" w:rsidRPr="0019169F" w:rsidRDefault="002E0D70" w:rsidP="00E0192B">
            <w:pPr>
              <w:tabs>
                <w:tab w:val="right" w:leader="dot" w:pos="8505"/>
              </w:tabs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8000638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740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TAK</w:t>
            </w:r>
            <w:r w:rsidR="00E0192B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 </w:t>
            </w:r>
            <w:r w:rsidR="00E0192B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ab/>
            </w:r>
            <w:r w:rsidR="00E0192B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17" w:rsidRPr="0019169F" w:rsidRDefault="002E0D70" w:rsidP="004312F3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11089352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>
              <w:rPr>
                <w:rFonts w:ascii="Arimo" w:hAnsi="Arimo" w:cs="Arimo"/>
                <w:sz w:val="20"/>
                <w:szCs w:val="20"/>
              </w:rPr>
              <w:t>NIE</w:t>
            </w:r>
          </w:p>
        </w:tc>
      </w:tr>
      <w:tr w:rsidR="00F43017" w:rsidRPr="0019169F" w:rsidTr="003F0A82">
        <w:trPr>
          <w:trHeight w:val="397"/>
          <w:jc w:val="center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3017" w:rsidRPr="00DB0263" w:rsidRDefault="00F43017" w:rsidP="004312F3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DB0263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WSTĘP NA IMPREZĘ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017" w:rsidRPr="0019169F" w:rsidRDefault="002E0D70" w:rsidP="00F43017">
            <w:pPr>
              <w:spacing w:after="0" w:line="240" w:lineRule="auto"/>
              <w:rPr>
                <w:rFonts w:ascii="Arimo" w:eastAsia="Times New Roman" w:hAnsi="Arimo" w:cs="Arimo"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2996158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ZAMKNIĘTY                                                   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017" w:rsidRPr="0019169F" w:rsidRDefault="002E0D70" w:rsidP="00F43017">
            <w:pPr>
              <w:spacing w:after="0" w:line="240" w:lineRule="auto"/>
              <w:rPr>
                <w:rFonts w:ascii="Arimo" w:eastAsia="Times New Roman" w:hAnsi="Arimo" w:cs="Arimo"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9332523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WSTĘP WOLNY                                              </w:t>
            </w:r>
          </w:p>
        </w:tc>
      </w:tr>
      <w:tr w:rsidR="00F43017" w:rsidRPr="0019169F" w:rsidTr="003F0A82">
        <w:trPr>
          <w:trHeight w:val="397"/>
          <w:jc w:val="center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3017" w:rsidRPr="00DB0263" w:rsidRDefault="00F43017" w:rsidP="004312F3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017" w:rsidRPr="0019169F" w:rsidRDefault="002E0D70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7227369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76DE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OTWARTY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017" w:rsidRPr="0019169F" w:rsidRDefault="002E0D70" w:rsidP="00F43017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6191472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BILETOWANY</w:t>
            </w:r>
          </w:p>
        </w:tc>
      </w:tr>
      <w:tr w:rsidR="006276DE" w:rsidRPr="0019169F" w:rsidTr="003F0A82">
        <w:trPr>
          <w:trHeight w:val="397"/>
          <w:jc w:val="center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DE" w:rsidRPr="00DB0263" w:rsidRDefault="006276DE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DB0263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CHARAKTER IMPREZ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DE" w:rsidRPr="0019169F" w:rsidRDefault="002E0D70" w:rsidP="006276DE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6731032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740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6276DE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NAUKOWA       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DE" w:rsidRPr="0019169F" w:rsidRDefault="002E0D70" w:rsidP="006276DE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5158313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76DE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6276DE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ROZRYWKOWA      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DE" w:rsidRPr="0019169F" w:rsidRDefault="002E0D70" w:rsidP="006276DE">
            <w:pPr>
              <w:spacing w:after="0" w:line="240" w:lineRule="auto"/>
              <w:rPr>
                <w:rFonts w:ascii="Arimo" w:eastAsia="Times New Roman" w:hAnsi="Arimo" w:cs="Arimo"/>
                <w:i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962521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740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6276DE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SPORTOWA        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DE" w:rsidRPr="0019169F" w:rsidRDefault="002E0D70" w:rsidP="004312F3">
            <w:pPr>
              <w:spacing w:after="0" w:line="240" w:lineRule="auto"/>
              <w:rPr>
                <w:rFonts w:ascii="Arimo" w:eastAsia="Times New Roman" w:hAnsi="Arimo" w:cs="Arimo"/>
                <w:i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4594777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76DE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E3740D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 </w:t>
            </w:r>
            <w:r w:rsidR="006276DE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INTEGRACYJNA</w:t>
            </w:r>
          </w:p>
        </w:tc>
      </w:tr>
      <w:tr w:rsidR="006276DE" w:rsidRPr="0019169F" w:rsidTr="00E0192B">
        <w:trPr>
          <w:trHeight w:val="397"/>
          <w:jc w:val="center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DE" w:rsidRPr="00DB0263" w:rsidRDefault="006276DE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DE" w:rsidRPr="0019169F" w:rsidRDefault="002E0D70" w:rsidP="00E0192B">
            <w:pPr>
              <w:tabs>
                <w:tab w:val="right" w:leader="dot" w:pos="8505"/>
              </w:tabs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9223065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76DE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E0192B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INNA</w:t>
            </w:r>
            <w:r w:rsidR="00E0192B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ab/>
            </w:r>
          </w:p>
        </w:tc>
      </w:tr>
      <w:tr w:rsidR="009F4E64" w:rsidRPr="0019169F" w:rsidTr="00E0192B">
        <w:trPr>
          <w:trHeight w:val="227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4E64" w:rsidRPr="0019169F" w:rsidRDefault="009F4E64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E64" w:rsidRPr="0019169F" w:rsidRDefault="009F4E64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9F4E64" w:rsidRPr="0019169F" w:rsidTr="009465CC">
        <w:trPr>
          <w:trHeight w:val="283"/>
          <w:jc w:val="center"/>
        </w:trPr>
        <w:tc>
          <w:tcPr>
            <w:tcW w:w="10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6"/>
            <w:noWrap/>
            <w:vAlign w:val="center"/>
          </w:tcPr>
          <w:p w:rsidR="009F4E64" w:rsidRPr="00691FB3" w:rsidRDefault="009F4E64" w:rsidP="00691FB3">
            <w:pPr>
              <w:pStyle w:val="Nagwek2"/>
              <w:rPr>
                <w:b/>
                <w:noProof/>
                <w:sz w:val="20"/>
                <w:szCs w:val="20"/>
                <w:lang w:eastAsia="pl-PL"/>
              </w:rPr>
            </w:pPr>
            <w:r w:rsidRPr="00691FB3">
              <w:rPr>
                <w:b/>
                <w:noProof/>
                <w:color w:val="000000" w:themeColor="text1"/>
                <w:sz w:val="20"/>
                <w:szCs w:val="20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.</w:t>
            </w:r>
          </w:p>
        </w:tc>
      </w:tr>
      <w:tr w:rsidR="009F4E64" w:rsidRPr="0019169F" w:rsidTr="003F0A82">
        <w:trPr>
          <w:trHeight w:val="836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64" w:rsidRPr="003E7E14" w:rsidRDefault="009F4E64" w:rsidP="00C16155">
            <w:pPr>
              <w:spacing w:after="0" w:line="240" w:lineRule="auto"/>
              <w:rPr>
                <w:rFonts w:ascii="Arimo" w:hAnsi="Arimo" w:cs="Arimo"/>
                <w:b/>
                <w:noProof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HARMONOGRAM IMPREZY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64" w:rsidRPr="0019169F" w:rsidRDefault="009F4E64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595FFE" w:rsidRPr="0019169F" w:rsidTr="003F0A82">
        <w:trPr>
          <w:trHeight w:val="102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FE" w:rsidRPr="003E7E14" w:rsidRDefault="00595FFE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19169F"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  <w:t>JEDNOSTKA/PODMIOT ZAPEWNIAJĄCY OCHRONĘ/SŁUŻBĘ PORZĄDKOWĄ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FE" w:rsidRPr="0019169F" w:rsidRDefault="00595FFE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595FFE" w:rsidRPr="0019169F" w:rsidTr="003F0A82">
        <w:trPr>
          <w:trHeight w:val="39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FE" w:rsidRPr="0019169F" w:rsidRDefault="00595FFE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</w:pPr>
            <w:r w:rsidRPr="0019169F"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FE" w:rsidRPr="0019169F" w:rsidRDefault="00595FFE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3F0A82" w:rsidRPr="0019169F" w:rsidTr="003F0A82">
        <w:trPr>
          <w:trHeight w:val="836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A82" w:rsidRPr="0019169F" w:rsidRDefault="003F0A82" w:rsidP="003F0A82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 w:rsidRPr="0019169F"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  <w:t>LICZBA OSÓB POSIADAJĄCYCH PRZESZKOLENIE W ZAKRESIE UDZIELANIA PIERWSZEJ POMOCY I POSTĘPOWANIA W SYTUACJACH KRYZYSOWYCH</w:t>
            </w:r>
            <w:r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A82" w:rsidRPr="0019169F" w:rsidRDefault="003F0A82" w:rsidP="003F0A82">
            <w:pPr>
              <w:spacing w:after="0" w:line="240" w:lineRule="auto"/>
              <w:jc w:val="center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………..</w:t>
            </w:r>
          </w:p>
        </w:tc>
      </w:tr>
      <w:tr w:rsidR="00AE3A5E" w:rsidRPr="0019169F" w:rsidTr="003F0A82">
        <w:trPr>
          <w:trHeight w:val="836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A5E" w:rsidRPr="003E7E14" w:rsidRDefault="00AE3A5E" w:rsidP="00AE3A5E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SŁUŻBY MEDYCZNE:</w:t>
            </w:r>
          </w:p>
          <w:p w:rsidR="00AE3A5E" w:rsidRPr="007D1BA0" w:rsidRDefault="007D1BA0" w:rsidP="00AE3A5E">
            <w:pPr>
              <w:spacing w:after="0" w:line="240" w:lineRule="auto"/>
              <w:rPr>
                <w:rFonts w:ascii="Arimo" w:hAnsi="Arimo" w:cs="Arimo"/>
                <w:b/>
                <w:noProof/>
                <w:sz w:val="16"/>
                <w:szCs w:val="16"/>
                <w:lang w:eastAsia="pl-PL"/>
              </w:rPr>
            </w:pPr>
            <w:r w:rsidRPr="007D1BA0">
              <w:rPr>
                <w:rFonts w:ascii="Arimo" w:eastAsia="Times New Roman" w:hAnsi="Arimo" w:cs="Arimo"/>
                <w:i/>
                <w:color w:val="000000"/>
                <w:sz w:val="16"/>
                <w:szCs w:val="16"/>
                <w:lang w:eastAsia="pl-PL"/>
              </w:rPr>
              <w:t>sposób zabezpieczenia</w:t>
            </w:r>
            <w:r w:rsidR="00132770">
              <w:rPr>
                <w:rFonts w:ascii="Arimo" w:eastAsia="Times New Roman" w:hAnsi="Arimo" w:cs="Arimo"/>
                <w:i/>
                <w:color w:val="000000"/>
                <w:sz w:val="16"/>
                <w:szCs w:val="16"/>
                <w:lang w:eastAsia="pl-PL"/>
              </w:rPr>
              <w:br/>
              <w:t>wpisać jakie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5E" w:rsidRPr="00132770" w:rsidRDefault="002E0D70" w:rsidP="00132770">
            <w:pPr>
              <w:spacing w:after="0" w:line="240" w:lineRule="auto"/>
              <w:rPr>
                <w:rFonts w:ascii="Arimo" w:eastAsia="Times New Roman" w:hAnsi="Arimo" w:cs="Arimo"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Służby medyczne TAK"/>
                <w:tag w:val="Służby medyczne TAK"/>
                <w:id w:val="6813253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80C40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32770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TAK</w:t>
            </w:r>
            <w:r w:rsidR="00320DD8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 …………………………………………………………………………………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5E" w:rsidRPr="0019169F" w:rsidRDefault="002E0D70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Służby medyczne NIE"/>
                <w:tag w:val="Służby medyczne NIE"/>
                <w:id w:val="1492585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80C40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32770"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E3A5E"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AE3A5E" w:rsidRPr="0019169F" w:rsidTr="00D30CD7">
        <w:trPr>
          <w:trHeight w:val="1134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A5E" w:rsidRPr="003E7E14" w:rsidRDefault="00AE3A5E" w:rsidP="00C16155">
            <w:pPr>
              <w:spacing w:after="0" w:line="240" w:lineRule="auto"/>
              <w:rPr>
                <w:rFonts w:ascii="Arimo" w:hAnsi="Arimo" w:cs="Arimo"/>
                <w:b/>
                <w:noProof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INNE ISTOTNE INFORMACJE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5E" w:rsidRPr="0019169F" w:rsidRDefault="00AE3A5E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2E51F6" w:rsidRPr="0019169F" w:rsidTr="00320DD8">
        <w:trPr>
          <w:trHeight w:val="698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F6" w:rsidRPr="003E7E14" w:rsidRDefault="002E51F6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DODATKOWE USŁUGI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F6" w:rsidRPr="0019169F" w:rsidRDefault="002E51F6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7D1BA0" w:rsidRPr="0019169F" w:rsidTr="003F0A82">
        <w:trPr>
          <w:trHeight w:val="397"/>
          <w:jc w:val="center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BA0" w:rsidRPr="007D1BA0" w:rsidRDefault="007D1BA0" w:rsidP="00AE3A5E">
            <w:pPr>
              <w:spacing w:after="0" w:line="240" w:lineRule="auto"/>
              <w:rPr>
                <w:rFonts w:ascii="Arimo" w:eastAsia="Times New Roman" w:hAnsi="Arimo" w:cs="Arimo"/>
                <w:color w:val="000000"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ZAŁĄCZNIK</w:t>
            </w:r>
            <w:r>
              <w:rPr>
                <w:rFonts w:ascii="Arimo" w:eastAsia="Times New Roman" w:hAnsi="Arimo" w:cs="Arimo"/>
                <w:color w:val="000000"/>
                <w:sz w:val="18"/>
                <w:szCs w:val="18"/>
                <w:lang w:eastAsia="pl-PL"/>
              </w:rPr>
              <w:t>I: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A0" w:rsidRPr="0019169F" w:rsidRDefault="007D1BA0" w:rsidP="007D1BA0">
            <w:pPr>
              <w:spacing w:after="0" w:line="240" w:lineRule="auto"/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</w:pPr>
            <w:r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1. </w:t>
            </w:r>
            <w:sdt>
              <w:sdtPr>
                <w:rPr>
                  <w:rFonts w:ascii="Arimo" w:hAnsi="Arimo" w:cs="Arimo"/>
                  <w:sz w:val="20"/>
                  <w:szCs w:val="20"/>
                </w:rPr>
                <w:id w:val="-14380526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 Op</w:t>
            </w:r>
            <w:r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inia Inspektoratu BHP i P.poż. 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A0" w:rsidRPr="0019169F" w:rsidRDefault="00132770" w:rsidP="00132770">
            <w:pPr>
              <w:spacing w:after="0" w:line="240" w:lineRule="auto"/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7D1BA0" w:rsidRPr="0019169F" w:rsidTr="003F0A82">
        <w:trPr>
          <w:trHeight w:val="322"/>
          <w:jc w:val="center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BA0" w:rsidRPr="003E7E14" w:rsidRDefault="007D1BA0" w:rsidP="00AE3A5E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A0" w:rsidRPr="0019169F" w:rsidRDefault="007D1BA0" w:rsidP="007D1BA0">
            <w:pPr>
              <w:spacing w:after="0" w:line="240" w:lineRule="auto"/>
              <w:ind w:left="480" w:hanging="480"/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mo" w:hAnsi="Arimo" w:cs="Arimo"/>
                <w:sz w:val="20"/>
                <w:szCs w:val="20"/>
              </w:rPr>
              <w:t xml:space="preserve">2. </w:t>
            </w:r>
            <w:sdt>
              <w:sdtPr>
                <w:rPr>
                  <w:rFonts w:ascii="Arimo" w:hAnsi="Arimo" w:cs="Arimo"/>
                  <w:sz w:val="20"/>
                  <w:szCs w:val="20"/>
                </w:rPr>
                <w:id w:val="764201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 Kopia umowy z organizatorem </w:t>
            </w:r>
            <w:r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br/>
            </w:r>
            <w:r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zewnętrznym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A0" w:rsidRPr="0019169F" w:rsidRDefault="00132770" w:rsidP="00AE3A5E">
            <w:pPr>
              <w:spacing w:after="0" w:line="240" w:lineRule="auto"/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</w:tbl>
    <w:p w:rsidR="00D17D1C" w:rsidRPr="0019169F" w:rsidRDefault="00D17D1C">
      <w:pPr>
        <w:rPr>
          <w:rFonts w:ascii="Arimo" w:hAnsi="Arimo" w:cs="Arimo"/>
        </w:rPr>
      </w:pPr>
    </w:p>
    <w:tbl>
      <w:tblPr>
        <w:tblW w:w="107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80"/>
        <w:gridCol w:w="3118"/>
        <w:gridCol w:w="680"/>
        <w:gridCol w:w="3118"/>
      </w:tblGrid>
      <w:tr w:rsidR="00D17D1C" w:rsidRPr="0019169F" w:rsidTr="00D17D1C">
        <w:trPr>
          <w:trHeight w:val="836"/>
          <w:jc w:val="center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D17D1C" w:rsidRPr="0019169F" w:rsidTr="00D17D1C">
        <w:trPr>
          <w:trHeight w:val="836"/>
          <w:jc w:val="center"/>
        </w:trPr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D17D1C" w:rsidRPr="0019169F" w:rsidRDefault="00D17D1C" w:rsidP="00D17D1C">
            <w:pPr>
              <w:spacing w:after="0" w:line="240" w:lineRule="auto"/>
              <w:jc w:val="center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Data i podpis osoby odpowiedzialnej z ramienia organizator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17D1C" w:rsidRPr="0019169F" w:rsidRDefault="00D17D1C" w:rsidP="00D17D1C">
            <w:pPr>
              <w:spacing w:after="0" w:line="240" w:lineRule="auto"/>
              <w:jc w:val="center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Pieczęć i podpis kierownika jednostki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17D1C" w:rsidRPr="0019169F" w:rsidRDefault="00D17D1C" w:rsidP="00D17D1C">
            <w:pPr>
              <w:spacing w:after="0" w:line="240" w:lineRule="auto"/>
              <w:jc w:val="center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Podpis osoby wydającej zgodę</w:t>
            </w:r>
          </w:p>
        </w:tc>
      </w:tr>
    </w:tbl>
    <w:p w:rsidR="000C3CE2" w:rsidRDefault="000C3CE2" w:rsidP="00290429">
      <w:pPr>
        <w:spacing w:after="0" w:line="276" w:lineRule="auto"/>
        <w:rPr>
          <w:rFonts w:ascii="Arimo" w:hAnsi="Arimo" w:cs="Arimo"/>
          <w:sz w:val="20"/>
          <w:szCs w:val="20"/>
        </w:rPr>
      </w:pPr>
    </w:p>
    <w:p w:rsidR="000C3CE2" w:rsidRPr="00E0192B" w:rsidRDefault="000C3CE2" w:rsidP="000C3CE2">
      <w:pPr>
        <w:spacing w:after="0" w:line="240" w:lineRule="auto"/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  <w:t>TERMIN ZŁOŻENIA</w:t>
      </w:r>
      <w:r w:rsidR="00451188" w:rsidRPr="00E0192B"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  <w:t xml:space="preserve"> FORMULARZA</w:t>
      </w:r>
      <w:r w:rsidRPr="00E0192B"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  <w:t>:</w:t>
      </w:r>
    </w:p>
    <w:p w:rsidR="00451188" w:rsidRPr="00E0192B" w:rsidRDefault="00451188" w:rsidP="000C3CE2">
      <w:pPr>
        <w:spacing w:after="0" w:line="240" w:lineRule="auto"/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</w:pPr>
    </w:p>
    <w:p w:rsidR="000C3CE2" w:rsidRPr="00E0192B" w:rsidRDefault="000C3CE2" w:rsidP="00E0192B">
      <w:pPr>
        <w:numPr>
          <w:ilvl w:val="0"/>
          <w:numId w:val="3"/>
        </w:numPr>
        <w:spacing w:after="0" w:line="240" w:lineRule="auto"/>
        <w:ind w:left="426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W przypadku imprezy </w:t>
      </w:r>
      <w:r w:rsidRPr="00E0192B">
        <w:rPr>
          <w:rFonts w:ascii="Arimo" w:eastAsia="Times New Roman" w:hAnsi="Arimo" w:cs="Arimo"/>
          <w:color w:val="000000"/>
          <w:sz w:val="18"/>
          <w:szCs w:val="18"/>
          <w:u w:val="single"/>
          <w:lang w:eastAsia="pl-PL"/>
        </w:rPr>
        <w:t>do 50 uczestników – co najmniej 3 dni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przed terminem rozpoczęcia imprezy</w:t>
      </w:r>
    </w:p>
    <w:p w:rsidR="000C3CE2" w:rsidRPr="00E0192B" w:rsidRDefault="000C3CE2" w:rsidP="00E0192B">
      <w:pPr>
        <w:numPr>
          <w:ilvl w:val="0"/>
          <w:numId w:val="3"/>
        </w:numPr>
        <w:spacing w:after="0" w:line="240" w:lineRule="auto"/>
        <w:ind w:left="426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W przypadku imprezy </w:t>
      </w:r>
      <w:r w:rsidRPr="00E0192B">
        <w:rPr>
          <w:rFonts w:ascii="Arimo" w:eastAsia="Times New Roman" w:hAnsi="Arimo" w:cs="Arimo"/>
          <w:color w:val="000000"/>
          <w:sz w:val="18"/>
          <w:szCs w:val="18"/>
          <w:u w:val="single"/>
          <w:lang w:eastAsia="pl-PL"/>
        </w:rPr>
        <w:t>powyżej 50 uczestników – co najmniej 2 tygodnie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przed terminem rozpoczęcia imprezy</w:t>
      </w:r>
    </w:p>
    <w:p w:rsidR="00E0192B" w:rsidRPr="00E0192B" w:rsidRDefault="00E0192B" w:rsidP="00E0192B">
      <w:pPr>
        <w:spacing w:after="0" w:line="240" w:lineRule="auto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</w:p>
    <w:p w:rsidR="00E0192B" w:rsidRPr="00E0192B" w:rsidRDefault="00E0192B" w:rsidP="00E0192B">
      <w:pPr>
        <w:spacing w:after="0" w:line="240" w:lineRule="auto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Złożenie formularza </w:t>
      </w:r>
      <w:r w:rsidRPr="00E0192B">
        <w:rPr>
          <w:rFonts w:ascii="Arimo" w:eastAsia="Times New Roman" w:hAnsi="Arimo" w:cs="Arimo"/>
          <w:b/>
          <w:color w:val="000000"/>
          <w:sz w:val="18"/>
          <w:szCs w:val="18"/>
          <w:u w:val="single"/>
          <w:lang w:eastAsia="pl-PL"/>
        </w:rPr>
        <w:t>NIE OZNACZA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automatycznej zgody na wynajęcie sali. Prosimy </w:t>
      </w:r>
      <w:r w:rsidRPr="00E0192B">
        <w:rPr>
          <w:rFonts w:ascii="Arimo" w:eastAsia="Times New Roman" w:hAnsi="Arimo" w:cs="Arimo"/>
          <w:b/>
          <w:color w:val="000000"/>
          <w:sz w:val="18"/>
          <w:szCs w:val="18"/>
          <w:u w:val="single"/>
          <w:lang w:eastAsia="pl-PL"/>
        </w:rPr>
        <w:t>nie drukować zaproszeń i plakatów ani w żaden inny sposób nie informować o spotkaniu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przed uzyskaniem zgody!</w:t>
      </w:r>
    </w:p>
    <w:p w:rsidR="00E0192B" w:rsidRDefault="00E0192B" w:rsidP="00E0192B">
      <w:pPr>
        <w:spacing w:after="0" w:line="240" w:lineRule="auto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</w:p>
    <w:p w:rsidR="00E0192B" w:rsidRPr="00E0192B" w:rsidRDefault="00E0192B" w:rsidP="00E0192B">
      <w:pPr>
        <w:spacing w:after="0" w:line="240" w:lineRule="auto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Organizacjom studenckim UW sale wynajmowane </w:t>
      </w:r>
      <w:r w:rsidRPr="00E0192B">
        <w:rPr>
          <w:rFonts w:ascii="Arimo" w:eastAsia="Times New Roman" w:hAnsi="Arimo" w:cs="Arimo"/>
          <w:b/>
          <w:color w:val="000000"/>
          <w:sz w:val="18"/>
          <w:szCs w:val="18"/>
          <w:u w:val="single"/>
          <w:lang w:eastAsia="pl-PL"/>
        </w:rPr>
        <w:t>są bezpłatnie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. Na formularzu wynajmu sal ogólnouniwersyteckich muszą się znaleźć </w:t>
      </w:r>
      <w:r w:rsidRPr="00767156">
        <w:rPr>
          <w:rFonts w:ascii="Arimo" w:eastAsia="Times New Roman" w:hAnsi="Arimo" w:cs="Arimo"/>
          <w:b/>
          <w:color w:val="000000"/>
          <w:sz w:val="18"/>
          <w:szCs w:val="18"/>
          <w:u w:val="single"/>
          <w:lang w:eastAsia="pl-PL"/>
        </w:rPr>
        <w:t>PIECZĘĆ I PODPIS: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Dziekana, Prodziekana ds. Studenckich lub Kierownika jednostki UW bądź Członka Zarządu w przypadku Organizacji Studenckiej Ogólnouczelnianej UW.</w:t>
      </w:r>
    </w:p>
    <w:sectPr w:rsidR="00E0192B" w:rsidRPr="00E0192B" w:rsidSect="0007098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7BF2"/>
    <w:multiLevelType w:val="hybridMultilevel"/>
    <w:tmpl w:val="F0A468F2"/>
    <w:lvl w:ilvl="0" w:tplc="A35EF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A3FA6"/>
    <w:multiLevelType w:val="hybridMultilevel"/>
    <w:tmpl w:val="A45AB4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2B32C4"/>
    <w:multiLevelType w:val="hybridMultilevel"/>
    <w:tmpl w:val="C330880C"/>
    <w:lvl w:ilvl="0" w:tplc="E2B02862">
      <w:start w:val="1"/>
      <w:numFmt w:val="bullet"/>
      <w:lvlText w:val=""/>
      <w:lvlJc w:val="left"/>
      <w:pPr>
        <w:ind w:left="716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3">
    <w:nsid w:val="354C6C1E"/>
    <w:multiLevelType w:val="hybridMultilevel"/>
    <w:tmpl w:val="E6B68AF2"/>
    <w:lvl w:ilvl="0" w:tplc="411AFB9A">
      <w:start w:val="1"/>
      <w:numFmt w:val="bullet"/>
      <w:lvlText w:val=""/>
      <w:lvlJc w:val="left"/>
      <w:pPr>
        <w:ind w:left="716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4">
    <w:nsid w:val="6B0C08D6"/>
    <w:multiLevelType w:val="hybridMultilevel"/>
    <w:tmpl w:val="4D74B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874FF"/>
    <w:multiLevelType w:val="hybridMultilevel"/>
    <w:tmpl w:val="1B9A3E38"/>
    <w:lvl w:ilvl="0" w:tplc="766C8468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7F4"/>
    <w:rsid w:val="00006EE7"/>
    <w:rsid w:val="00024A70"/>
    <w:rsid w:val="00032C06"/>
    <w:rsid w:val="00052547"/>
    <w:rsid w:val="000609C0"/>
    <w:rsid w:val="00060B20"/>
    <w:rsid w:val="00070983"/>
    <w:rsid w:val="00072E1C"/>
    <w:rsid w:val="00090880"/>
    <w:rsid w:val="000A70FD"/>
    <w:rsid w:val="000B0E9E"/>
    <w:rsid w:val="000C3CE2"/>
    <w:rsid w:val="000C4C9E"/>
    <w:rsid w:val="00115EC1"/>
    <w:rsid w:val="00132770"/>
    <w:rsid w:val="00185F30"/>
    <w:rsid w:val="0019169F"/>
    <w:rsid w:val="001941AD"/>
    <w:rsid w:val="001B6AA3"/>
    <w:rsid w:val="001C300F"/>
    <w:rsid w:val="001C393A"/>
    <w:rsid w:val="001C51D5"/>
    <w:rsid w:val="001D0034"/>
    <w:rsid w:val="001E6055"/>
    <w:rsid w:val="001F11D1"/>
    <w:rsid w:val="00203883"/>
    <w:rsid w:val="00216660"/>
    <w:rsid w:val="00225E1E"/>
    <w:rsid w:val="00230B20"/>
    <w:rsid w:val="0023765C"/>
    <w:rsid w:val="00244AE2"/>
    <w:rsid w:val="00245DDB"/>
    <w:rsid w:val="00250F35"/>
    <w:rsid w:val="00256798"/>
    <w:rsid w:val="00285BFD"/>
    <w:rsid w:val="00290429"/>
    <w:rsid w:val="002E0D70"/>
    <w:rsid w:val="002E514A"/>
    <w:rsid w:val="002E51F6"/>
    <w:rsid w:val="002F649A"/>
    <w:rsid w:val="00305310"/>
    <w:rsid w:val="00320DD8"/>
    <w:rsid w:val="00325519"/>
    <w:rsid w:val="00337DAB"/>
    <w:rsid w:val="0035611F"/>
    <w:rsid w:val="00371FB0"/>
    <w:rsid w:val="0037266E"/>
    <w:rsid w:val="00376365"/>
    <w:rsid w:val="003C1208"/>
    <w:rsid w:val="003E7E14"/>
    <w:rsid w:val="003F0A82"/>
    <w:rsid w:val="00400BD2"/>
    <w:rsid w:val="004201A2"/>
    <w:rsid w:val="00427643"/>
    <w:rsid w:val="004312F3"/>
    <w:rsid w:val="00451188"/>
    <w:rsid w:val="00485646"/>
    <w:rsid w:val="00497896"/>
    <w:rsid w:val="004B4081"/>
    <w:rsid w:val="004B517E"/>
    <w:rsid w:val="005007F4"/>
    <w:rsid w:val="00505115"/>
    <w:rsid w:val="00541F41"/>
    <w:rsid w:val="00556BC0"/>
    <w:rsid w:val="005770C1"/>
    <w:rsid w:val="00595FFE"/>
    <w:rsid w:val="005A0D33"/>
    <w:rsid w:val="005B72D8"/>
    <w:rsid w:val="005C4330"/>
    <w:rsid w:val="005F7B6A"/>
    <w:rsid w:val="00602627"/>
    <w:rsid w:val="006276DE"/>
    <w:rsid w:val="00644FA5"/>
    <w:rsid w:val="006504F7"/>
    <w:rsid w:val="00665D2E"/>
    <w:rsid w:val="00674A06"/>
    <w:rsid w:val="00691FB3"/>
    <w:rsid w:val="006A039C"/>
    <w:rsid w:val="006A2167"/>
    <w:rsid w:val="006A3E4B"/>
    <w:rsid w:val="006B1DA4"/>
    <w:rsid w:val="006B7451"/>
    <w:rsid w:val="006C22AC"/>
    <w:rsid w:val="006D0D67"/>
    <w:rsid w:val="006E09A4"/>
    <w:rsid w:val="006F444D"/>
    <w:rsid w:val="00734028"/>
    <w:rsid w:val="00767156"/>
    <w:rsid w:val="0077426A"/>
    <w:rsid w:val="00780AD0"/>
    <w:rsid w:val="00783B06"/>
    <w:rsid w:val="00793318"/>
    <w:rsid w:val="00796D6B"/>
    <w:rsid w:val="007B5BA5"/>
    <w:rsid w:val="007B6A84"/>
    <w:rsid w:val="007C3453"/>
    <w:rsid w:val="007D1BA0"/>
    <w:rsid w:val="007D5208"/>
    <w:rsid w:val="007E22DA"/>
    <w:rsid w:val="007E316B"/>
    <w:rsid w:val="00816474"/>
    <w:rsid w:val="00830F90"/>
    <w:rsid w:val="00884CD0"/>
    <w:rsid w:val="008C24BC"/>
    <w:rsid w:val="008D26CC"/>
    <w:rsid w:val="00900470"/>
    <w:rsid w:val="009065E8"/>
    <w:rsid w:val="009465CC"/>
    <w:rsid w:val="00947982"/>
    <w:rsid w:val="00980C40"/>
    <w:rsid w:val="00985E17"/>
    <w:rsid w:val="00986DDE"/>
    <w:rsid w:val="009930C8"/>
    <w:rsid w:val="009B232A"/>
    <w:rsid w:val="009D1E4F"/>
    <w:rsid w:val="009D5B73"/>
    <w:rsid w:val="009E484C"/>
    <w:rsid w:val="009E632B"/>
    <w:rsid w:val="009F4E64"/>
    <w:rsid w:val="009F66D7"/>
    <w:rsid w:val="00A0743B"/>
    <w:rsid w:val="00A15B63"/>
    <w:rsid w:val="00A228CE"/>
    <w:rsid w:val="00A70A30"/>
    <w:rsid w:val="00A93895"/>
    <w:rsid w:val="00AD7C59"/>
    <w:rsid w:val="00AE3A5E"/>
    <w:rsid w:val="00AE3E59"/>
    <w:rsid w:val="00B12C41"/>
    <w:rsid w:val="00B51A1C"/>
    <w:rsid w:val="00B51D2E"/>
    <w:rsid w:val="00B5493E"/>
    <w:rsid w:val="00B8073E"/>
    <w:rsid w:val="00BD2F17"/>
    <w:rsid w:val="00C16155"/>
    <w:rsid w:val="00C431B4"/>
    <w:rsid w:val="00C4400D"/>
    <w:rsid w:val="00C64EF2"/>
    <w:rsid w:val="00C96293"/>
    <w:rsid w:val="00CC1450"/>
    <w:rsid w:val="00CD084E"/>
    <w:rsid w:val="00CD7A7B"/>
    <w:rsid w:val="00CE2B77"/>
    <w:rsid w:val="00CE6B74"/>
    <w:rsid w:val="00CF1D80"/>
    <w:rsid w:val="00D10C11"/>
    <w:rsid w:val="00D150F7"/>
    <w:rsid w:val="00D17D1C"/>
    <w:rsid w:val="00D219FA"/>
    <w:rsid w:val="00D24476"/>
    <w:rsid w:val="00D30CD7"/>
    <w:rsid w:val="00D54A42"/>
    <w:rsid w:val="00D556AE"/>
    <w:rsid w:val="00D6643C"/>
    <w:rsid w:val="00D71253"/>
    <w:rsid w:val="00D85281"/>
    <w:rsid w:val="00D904E2"/>
    <w:rsid w:val="00D906A9"/>
    <w:rsid w:val="00DA77D5"/>
    <w:rsid w:val="00DB0263"/>
    <w:rsid w:val="00DB6B96"/>
    <w:rsid w:val="00DC677D"/>
    <w:rsid w:val="00E0192B"/>
    <w:rsid w:val="00E1093C"/>
    <w:rsid w:val="00E1437A"/>
    <w:rsid w:val="00E2358D"/>
    <w:rsid w:val="00E251F7"/>
    <w:rsid w:val="00E27B0A"/>
    <w:rsid w:val="00E34893"/>
    <w:rsid w:val="00E3740D"/>
    <w:rsid w:val="00E72DCE"/>
    <w:rsid w:val="00E74677"/>
    <w:rsid w:val="00ED3596"/>
    <w:rsid w:val="00EF3A3F"/>
    <w:rsid w:val="00F04395"/>
    <w:rsid w:val="00F07111"/>
    <w:rsid w:val="00F12611"/>
    <w:rsid w:val="00F14C4E"/>
    <w:rsid w:val="00F25B46"/>
    <w:rsid w:val="00F25D36"/>
    <w:rsid w:val="00F43017"/>
    <w:rsid w:val="00F80CC9"/>
    <w:rsid w:val="00F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895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24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91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007F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50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6A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A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A3E4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D1BA0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D244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691F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895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24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91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007F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50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6A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A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A3E4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D1BA0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D244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691F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E9"/>
    <w:rsid w:val="003541E9"/>
    <w:rsid w:val="0037503A"/>
    <w:rsid w:val="00800D50"/>
    <w:rsid w:val="00A5326E"/>
    <w:rsid w:val="00A742EF"/>
    <w:rsid w:val="00B74B17"/>
    <w:rsid w:val="00FA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41E9"/>
    <w:rPr>
      <w:color w:val="808080"/>
    </w:rPr>
  </w:style>
  <w:style w:type="paragraph" w:customStyle="1" w:styleId="93B1AF9FC4BA40349CAB529E0F0C2F81">
    <w:name w:val="93B1AF9FC4BA40349CAB529E0F0C2F81"/>
    <w:rsid w:val="003541E9"/>
    <w:rPr>
      <w:rFonts w:ascii="Calibri" w:eastAsia="Calibri" w:hAnsi="Calibri" w:cs="Calibri"/>
      <w:lang w:eastAsia="en-US"/>
    </w:rPr>
  </w:style>
  <w:style w:type="paragraph" w:customStyle="1" w:styleId="330C5DCA8DFB422D9E5AEF91CA5FE355">
    <w:name w:val="330C5DCA8DFB422D9E5AEF91CA5FE355"/>
    <w:rsid w:val="003541E9"/>
    <w:rPr>
      <w:rFonts w:ascii="Calibri" w:eastAsia="Calibri" w:hAnsi="Calibri" w:cs="Calibr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41E9"/>
    <w:rPr>
      <w:color w:val="808080"/>
    </w:rPr>
  </w:style>
  <w:style w:type="paragraph" w:customStyle="1" w:styleId="93B1AF9FC4BA40349CAB529E0F0C2F81">
    <w:name w:val="93B1AF9FC4BA40349CAB529E0F0C2F81"/>
    <w:rsid w:val="003541E9"/>
    <w:rPr>
      <w:rFonts w:ascii="Calibri" w:eastAsia="Calibri" w:hAnsi="Calibri" w:cs="Calibri"/>
      <w:lang w:eastAsia="en-US"/>
    </w:rPr>
  </w:style>
  <w:style w:type="paragraph" w:customStyle="1" w:styleId="330C5DCA8DFB422D9E5AEF91CA5FE355">
    <w:name w:val="330C5DCA8DFB422D9E5AEF91CA5FE355"/>
    <w:rsid w:val="003541E9"/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24F9-9019-4A24-9F47-9117B648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asik</dc:creator>
  <cp:keywords/>
  <cp:lastModifiedBy>Dudi</cp:lastModifiedBy>
  <cp:revision>2</cp:revision>
  <cp:lastPrinted>2016-02-29T07:02:00Z</cp:lastPrinted>
  <dcterms:created xsi:type="dcterms:W3CDTF">2016-09-11T08:59:00Z</dcterms:created>
  <dcterms:modified xsi:type="dcterms:W3CDTF">2016-09-11T08:59:00Z</dcterms:modified>
</cp:coreProperties>
</file>